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1196" w14:textId="434F3CD4" w:rsidR="00F4218A" w:rsidRDefault="00E1575C" w:rsidP="0010361F">
      <w:pPr>
        <w:pStyle w:val="Heading1"/>
      </w:pPr>
      <w:r>
        <w:t xml:space="preserve">Task </w:t>
      </w:r>
      <w:r w:rsidR="006940E6">
        <w:t>7.1</w:t>
      </w:r>
    </w:p>
    <w:p w14:paraId="24767E3A" w14:textId="09A26CED" w:rsidR="00210474" w:rsidRDefault="006940E6" w:rsidP="006940E6">
      <w:pPr>
        <w:pStyle w:val="Heading2"/>
      </w:pPr>
      <w:r>
        <w:t>Sphinx.java</w:t>
      </w:r>
    </w:p>
    <w:p w14:paraId="56062AEC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A981F7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BBF98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hn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21DC0B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038A2F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know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D8EE09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30BB9D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9A68E6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B72AEE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F6AB19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0ED898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97F218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2F695F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68EA3581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138774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405512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0C449F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8B13A44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50685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A7CF2F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C41579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78D1EC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1A1417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818987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unknown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=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know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185CB59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D6DDDD" w14:textId="77777777" w:rsidR="00B91D94" w:rsidRDefault="00B91D94" w:rsidP="00B9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397A78" w14:textId="620A3A87" w:rsidR="006940E6" w:rsidRDefault="00B91D94" w:rsidP="00B91D94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62AC00" w14:textId="4B33BFD8" w:rsidR="00DB4F51" w:rsidRDefault="00DB4F51" w:rsidP="00DB4F51">
      <w:pPr>
        <w:pStyle w:val="Heading1"/>
      </w:pPr>
      <w:r>
        <w:t>Task 7.2</w:t>
      </w:r>
    </w:p>
    <w:p w14:paraId="1B538BBA" w14:textId="11DF1340" w:rsidR="00DB4F51" w:rsidRDefault="00DB4F51" w:rsidP="00DB4F51">
      <w:pPr>
        <w:pStyle w:val="Heading2"/>
      </w:pPr>
      <w:r>
        <w:t>BadFormatting.java</w:t>
      </w:r>
    </w:p>
    <w:p w14:paraId="6DB4FD3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53620DF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ode is an example code using the Stack method.</w:t>
      </w:r>
    </w:p>
    <w:p w14:paraId="73BF0D4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991112</w:t>
      </w:r>
    </w:p>
    <w:p w14:paraId="036C63D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703FC27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9143D6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3664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dFormat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3F8EE1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3D3D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tack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5C72718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7A88D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50E03B1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tack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47571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4EB9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2FD33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6C664A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n empty constructor for the clas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badFormattin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14:paraId="24114B8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68BCF4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dFormat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9C21C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C8853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AC6CF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D50F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D77082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f the stack is empty, the top of the stack is returned as being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1.</w:t>
      </w:r>
    </w:p>
    <w:p w14:paraId="4A8017B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pOfStack</w:t>
      </w:r>
      <w:proofErr w:type="spellEnd"/>
    </w:p>
    <w:p w14:paraId="2F1A514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FADA29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42FD0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-1;</w:t>
      </w:r>
    </w:p>
    <w:p w14:paraId="1BF1D9A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37828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9865D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587C44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f the stack is full, th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s equal to th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ackSiz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1.</w:t>
      </w:r>
    </w:p>
    <w:p w14:paraId="14824D5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top of the stack, now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1 in size.</w:t>
      </w:r>
    </w:p>
    <w:p w14:paraId="65DD98C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13B27D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F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75491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tack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0F82B2B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0F830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228E3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2B7AD2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 method to check that the stack, if empty, and error free sets</w:t>
      </w:r>
    </w:p>
    <w:p w14:paraId="5B7B6A3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1 as the top of the stack.</w:t>
      </w:r>
    </w:p>
    <w:p w14:paraId="28A6D32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2FEAE0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t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66DA8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D9FEF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111699E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1BF74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EA6B5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E2578F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ethod, if error free, returns the top of stack if the stack </w:t>
      </w:r>
    </w:p>
    <w:p w14:paraId="3E9EA62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has values. Else it returns 0.</w:t>
      </w:r>
    </w:p>
    <w:p w14:paraId="6757DFE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element at top of stack (if error free), else 0</w:t>
      </w:r>
    </w:p>
    <w:p w14:paraId="3135AFA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3A09AD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61300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&amp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7B609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36678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C2EE06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632C3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50A3A99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AD285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F19DC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3F6F2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69909E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ethod, if error free, and if the stack isn't full</w:t>
      </w:r>
    </w:p>
    <w:p w14:paraId="481DED1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dds one space to the top of stack and inserts a value.</w:t>
      </w:r>
    </w:p>
    <w:p w14:paraId="3F1D53B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value the value to be added to the stack</w:t>
      </w:r>
    </w:p>
    <w:p w14:paraId="63223EF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3D68A9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ush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90465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F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&amp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E7058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CC771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1D01A62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4F856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BE71F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27535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B43FF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A07A68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pop method deletes an element at the top of the stack.</w:t>
      </w:r>
    </w:p>
    <w:p w14:paraId="528C45C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A5EFBF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F48CB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&amp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C82B5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338C0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opOf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3E90108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D7148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3BB18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62EC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00D84F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is main method tests the Stack method.</w:t>
      </w:r>
    </w:p>
    <w:p w14:paraId="61B327E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ain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rgs</w:t>
      </w:r>
      <w:proofErr w:type="spellEnd"/>
    </w:p>
    <w:p w14:paraId="310E0AB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02BE648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5D244D0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AC4DF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385C6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Begin Experiment 1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3D49B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ild up a stack of one entry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42903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A4069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emp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9DC2E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B991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14:paraId="193C305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183E0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11192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pect the stack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F530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21D7B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top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5C5D2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6F197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ke the stack empty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15BE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9E723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8FCF7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7DAD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how 'top' works on the empty stack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32F0D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4E9C0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C3D72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212E7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top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00292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369CA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  An error ha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ccu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25497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80A2B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0093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End Experiment 1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9DA98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D0B7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emp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2CA36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5667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Empty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B9622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F6B04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Begin Experiment 2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D6872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ild up a stack of five entrie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0B2BA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96424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14:paraId="1179F9B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6D730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14:paraId="74E2274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0901C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2B95A08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3C639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;</w:t>
      </w:r>
    </w:p>
    <w:p w14:paraId="75C4633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1E9E3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14:paraId="53A8025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6E881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67B4F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ush another entry and check if "</w:t>
      </w:r>
    </w:p>
    <w:p w14:paraId="6B95729E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'out of memory'-protection work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5AF4FB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753C7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;</w:t>
      </w:r>
    </w:p>
    <w:p w14:paraId="0F9C8D2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rrorF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E0ADD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792D2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CC5FF2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  An error ha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ccur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DAF1D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7C50B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31829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End Experiment 2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6C2D0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0852B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emp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5A02E9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E629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Empty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89DCD5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9890F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Begin Experiment 3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3BC85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ild up a stack of three entrie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81547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918504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14:paraId="39A897A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CE1000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14:paraId="634883E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F9F03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s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6281550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ush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A6FE4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5A76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ake these three entries awa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A34047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34E5D04A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748152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top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9209D8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908266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p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E78893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6F639D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D73AC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 End Experiment 3 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5B6E11" w14:textId="77777777" w:rsidR="001343B3" w:rsidRDefault="001343B3" w:rsidP="00134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F230E7" w14:textId="47ED6B34" w:rsidR="00DB4F51" w:rsidRDefault="001343B3" w:rsidP="001343B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809A28" w14:textId="16E800A5" w:rsidR="00F6428C" w:rsidRDefault="00F6428C" w:rsidP="001343B3">
      <w:pPr>
        <w:rPr>
          <w:rFonts w:ascii="Consolas" w:hAnsi="Consolas" w:cs="Consolas"/>
          <w:color w:val="000000"/>
          <w:sz w:val="20"/>
          <w:szCs w:val="20"/>
        </w:rPr>
      </w:pPr>
    </w:p>
    <w:p w14:paraId="5D6D7881" w14:textId="1836F29E" w:rsidR="00F6428C" w:rsidRDefault="00F6428C" w:rsidP="00F6428C">
      <w:pPr>
        <w:pStyle w:val="Heading2"/>
      </w:pPr>
      <w:r>
        <w:t>Check Style Passed</w:t>
      </w:r>
    </w:p>
    <w:p w14:paraId="258D68DF" w14:textId="0F064C87" w:rsidR="00F6428C" w:rsidRPr="00F6428C" w:rsidRDefault="00B71EBA" w:rsidP="00F642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968A0" wp14:editId="7FB28233">
                <wp:simplePos x="0" y="0"/>
                <wp:positionH relativeFrom="margin">
                  <wp:align>center</wp:align>
                </wp:positionH>
                <wp:positionV relativeFrom="paragraph">
                  <wp:posOffset>4932045</wp:posOffset>
                </wp:positionV>
                <wp:extent cx="4514850" cy="1571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6C49B" w14:textId="33DF1E42" w:rsidR="00B261C6" w:rsidRPr="00B71EBA" w:rsidRDefault="00B261C6" w:rsidP="00B261C6">
                            <w:pPr>
                              <w:jc w:val="center"/>
                              <w:rPr>
                                <w:noProof/>
                                <w:color w:val="00B05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EBA">
                              <w:rPr>
                                <w:noProof/>
                                <w:color w:val="00B05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C</w:t>
                            </w:r>
                            <w:r w:rsidR="00B71EBA" w:rsidRPr="00B71EBA">
                              <w:rPr>
                                <w:noProof/>
                                <w:color w:val="00B05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ckstyle problem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68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8.35pt;width:35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" filled="f" stroked="f">
                <v:fill o:detectmouseclick="t"/>
                <v:textbox>
                  <w:txbxContent>
                    <w:p w14:paraId="79C6C49B" w14:textId="33DF1E42" w:rsidR="00B261C6" w:rsidRPr="00B71EBA" w:rsidRDefault="00B261C6" w:rsidP="00B261C6">
                      <w:pPr>
                        <w:jc w:val="center"/>
                        <w:rPr>
                          <w:noProof/>
                          <w:color w:val="00B05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1EBA">
                        <w:rPr>
                          <w:noProof/>
                          <w:color w:val="00B05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C</w:t>
                      </w:r>
                      <w:r w:rsidR="00B71EBA" w:rsidRPr="00B71EBA">
                        <w:rPr>
                          <w:noProof/>
                          <w:color w:val="00B05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ckstyle problems 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1C6">
        <w:rPr>
          <w:noProof/>
        </w:rPr>
        <w:drawing>
          <wp:inline distT="0" distB="0" distL="0" distR="0" wp14:anchorId="67A569CE" wp14:editId="1CB291E6">
            <wp:extent cx="6645910" cy="5788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EB2" w14:textId="3B2DD2D5" w:rsidR="00D9214D" w:rsidRPr="00DB4F51" w:rsidRDefault="00D9214D" w:rsidP="00DB4F51">
      <w:bookmarkStart w:id="0" w:name="_GoBack"/>
      <w:bookmarkEnd w:id="0"/>
    </w:p>
    <w:sectPr w:rsidR="00D9214D" w:rsidRPr="00DB4F51" w:rsidSect="00E01FF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17A1" w14:textId="77777777" w:rsidR="000153D4" w:rsidRDefault="000153D4" w:rsidP="00E1575C">
      <w:pPr>
        <w:spacing w:after="0" w:line="240" w:lineRule="auto"/>
      </w:pPr>
      <w:r>
        <w:separator/>
      </w:r>
    </w:p>
  </w:endnote>
  <w:endnote w:type="continuationSeparator" w:id="0">
    <w:p w14:paraId="228FBA30" w14:textId="77777777" w:rsidR="000153D4" w:rsidRDefault="000153D4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B521" w14:textId="77777777" w:rsidR="000153D4" w:rsidRDefault="000153D4" w:rsidP="00E1575C">
      <w:pPr>
        <w:spacing w:after="0" w:line="240" w:lineRule="auto"/>
      </w:pPr>
      <w:r>
        <w:separator/>
      </w:r>
    </w:p>
  </w:footnote>
  <w:footnote w:type="continuationSeparator" w:id="0">
    <w:p w14:paraId="38D8B3ED" w14:textId="77777777" w:rsidR="000153D4" w:rsidRDefault="000153D4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17C254B1" w:rsidR="00E1575C" w:rsidRDefault="00E1575C" w:rsidP="00E1575C">
    <w:pPr>
      <w:pStyle w:val="Header"/>
    </w:pPr>
    <w:r w:rsidRPr="00E1575C">
      <w:t xml:space="preserve">CS-135 – Lab Class </w:t>
    </w:r>
    <w:r w:rsidR="006940E6">
      <w:t>7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005E45"/>
    <w:rsid w:val="000153D4"/>
    <w:rsid w:val="00026F94"/>
    <w:rsid w:val="00034AB9"/>
    <w:rsid w:val="000513E9"/>
    <w:rsid w:val="000E21ED"/>
    <w:rsid w:val="0010361F"/>
    <w:rsid w:val="00125CA2"/>
    <w:rsid w:val="00132A2F"/>
    <w:rsid w:val="001343B3"/>
    <w:rsid w:val="001457E9"/>
    <w:rsid w:val="00151D42"/>
    <w:rsid w:val="001E0352"/>
    <w:rsid w:val="00200693"/>
    <w:rsid w:val="00210474"/>
    <w:rsid w:val="00230FF9"/>
    <w:rsid w:val="00281756"/>
    <w:rsid w:val="0030679D"/>
    <w:rsid w:val="0037759F"/>
    <w:rsid w:val="003B3645"/>
    <w:rsid w:val="003F0F59"/>
    <w:rsid w:val="003F34FC"/>
    <w:rsid w:val="00402D03"/>
    <w:rsid w:val="00431323"/>
    <w:rsid w:val="00526FAE"/>
    <w:rsid w:val="00531A26"/>
    <w:rsid w:val="00537008"/>
    <w:rsid w:val="00547D79"/>
    <w:rsid w:val="005548EF"/>
    <w:rsid w:val="00581302"/>
    <w:rsid w:val="005873C5"/>
    <w:rsid w:val="006373B0"/>
    <w:rsid w:val="00656925"/>
    <w:rsid w:val="0067211F"/>
    <w:rsid w:val="00673D6C"/>
    <w:rsid w:val="006940E6"/>
    <w:rsid w:val="006A5B84"/>
    <w:rsid w:val="006D37CC"/>
    <w:rsid w:val="006D6048"/>
    <w:rsid w:val="007307C6"/>
    <w:rsid w:val="00731278"/>
    <w:rsid w:val="00771E10"/>
    <w:rsid w:val="008310E4"/>
    <w:rsid w:val="00833AD1"/>
    <w:rsid w:val="008B6FE0"/>
    <w:rsid w:val="008C1943"/>
    <w:rsid w:val="009C71D3"/>
    <w:rsid w:val="00A335A9"/>
    <w:rsid w:val="00A6502A"/>
    <w:rsid w:val="00AB2D1F"/>
    <w:rsid w:val="00AD05DD"/>
    <w:rsid w:val="00B261C6"/>
    <w:rsid w:val="00B31B87"/>
    <w:rsid w:val="00B71EBA"/>
    <w:rsid w:val="00B87EC3"/>
    <w:rsid w:val="00B91D94"/>
    <w:rsid w:val="00BE0714"/>
    <w:rsid w:val="00BE1FCF"/>
    <w:rsid w:val="00BE4278"/>
    <w:rsid w:val="00C12E59"/>
    <w:rsid w:val="00C2162B"/>
    <w:rsid w:val="00C8403F"/>
    <w:rsid w:val="00C87A24"/>
    <w:rsid w:val="00CA15CC"/>
    <w:rsid w:val="00CE515E"/>
    <w:rsid w:val="00D47C05"/>
    <w:rsid w:val="00D510AF"/>
    <w:rsid w:val="00D56B3F"/>
    <w:rsid w:val="00D57BA1"/>
    <w:rsid w:val="00D9214D"/>
    <w:rsid w:val="00D93EDE"/>
    <w:rsid w:val="00DB4F51"/>
    <w:rsid w:val="00E01FFE"/>
    <w:rsid w:val="00E1575C"/>
    <w:rsid w:val="00EB76EE"/>
    <w:rsid w:val="00ED561C"/>
    <w:rsid w:val="00EF3764"/>
    <w:rsid w:val="00F4218A"/>
    <w:rsid w:val="00F6428C"/>
    <w:rsid w:val="00FA27A6"/>
    <w:rsid w:val="00FB2696"/>
    <w:rsid w:val="00FD09D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EEED-FDED-48CA-A65E-A71CD0F2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RAWLINGS L. (991368)</cp:lastModifiedBy>
  <cp:revision>78</cp:revision>
  <dcterms:created xsi:type="dcterms:W3CDTF">2019-02-12T10:21:00Z</dcterms:created>
  <dcterms:modified xsi:type="dcterms:W3CDTF">2019-03-31T13:06:00Z</dcterms:modified>
</cp:coreProperties>
</file>